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6DC3C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0"/>
          <w:numId w:val="44"/>
        </w:numPr>
      </w:pPr>
      <w:r>
        <w:t>Nhận diện và phân tích tình hình các đường ray</w:t>
      </w:r>
      <w:r>
        <w:t>: 300 dòng</w:t>
      </w:r>
    </w:p>
    <w:p w14:paraId="5A5A4AE5" w14:textId="03D1E783" w:rsidR="00D420E6" w:rsidRDefault="00D420E6" w:rsidP="00D420E6">
      <w:pPr>
        <w:pStyle w:val="ListParagraph"/>
        <w:numPr>
          <w:ilvl w:val="0"/>
          <w:numId w:val="44"/>
        </w:numPr>
      </w:pPr>
      <w:r>
        <w:t xml:space="preserve">Sắp xếp các tuyến tàu tự động: </w:t>
      </w:r>
      <w:r>
        <w:t>4500 dòng</w:t>
      </w:r>
    </w:p>
    <w:p w14:paraId="54F8096F" w14:textId="05F565B2" w:rsidR="00D420E6" w:rsidRDefault="00D420E6" w:rsidP="00D420E6">
      <w:pPr>
        <w:pStyle w:val="ListParagraph"/>
        <w:numPr>
          <w:ilvl w:val="0"/>
          <w:numId w:val="44"/>
        </w:numPr>
      </w:pPr>
      <w:r>
        <w:t xml:space="preserve">Sắp xếp các tuyến tàu thủ công: </w:t>
      </w:r>
      <w:r>
        <w:t>4400 dòng</w:t>
      </w:r>
    </w:p>
    <w:p w14:paraId="4A8EC3C9" w14:textId="770259DA" w:rsidR="00D420E6" w:rsidRDefault="00D420E6" w:rsidP="00D420E6">
      <w:pPr>
        <w:pStyle w:val="ListParagraph"/>
        <w:numPr>
          <w:ilvl w:val="0"/>
          <w:numId w:val="44"/>
        </w:numPr>
      </w:pPr>
      <w:r>
        <w:t xml:space="preserve">Xây dựng giao diện người dùng: </w:t>
      </w:r>
      <w:r>
        <w:t>850 dòng</w:t>
      </w:r>
    </w:p>
    <w:p w14:paraId="6A5ECEC7" w14:textId="24CA3513" w:rsidR="00D420E6" w:rsidRPr="00D420E6" w:rsidRDefault="00D420E6" w:rsidP="00D420E6">
      <w:pPr>
        <w:pStyle w:val="ListParagraph"/>
        <w:numPr>
          <w:ilvl w:val="0"/>
          <w:numId w:val="44"/>
        </w:numPr>
      </w:pPr>
      <w:r>
        <w:t xml:space="preserve">Thống kê: </w:t>
      </w:r>
      <w:r>
        <w:t>1100 dòng</w:t>
      </w:r>
    </w:p>
    <w:p w14:paraId="49FE857A" w14:textId="0F2CCC77" w:rsidR="00FF6F60" w:rsidRDefault="161F1C4C" w:rsidP="161F1C4C">
      <w:pPr>
        <w:rPr>
          <w:rFonts w:eastAsia="Tahoma" w:cs="Tahoma"/>
          <w:iCs/>
        </w:rPr>
      </w:pPr>
      <w:r w:rsidRPr="00D420E6">
        <w:rPr>
          <w:rFonts w:eastAsia="Tahoma" w:cs="Tahoma"/>
          <w:iCs/>
        </w:rPr>
        <w:t xml:space="preserve">Ước lượng số testcase </w:t>
      </w:r>
    </w:p>
    <w:p w14:paraId="477BE64C" w14:textId="759C6898" w:rsidR="00D420E6" w:rsidRDefault="00D420E6" w:rsidP="00D420E6">
      <w:pPr>
        <w:pStyle w:val="ListParagraph"/>
        <w:numPr>
          <w:ilvl w:val="0"/>
          <w:numId w:val="45"/>
        </w:numPr>
      </w:pPr>
      <w:r>
        <w:t xml:space="preserve">Kiểm thử giao diện: </w:t>
      </w:r>
      <w:r>
        <w:t>70000 bộ</w:t>
      </w:r>
    </w:p>
    <w:p w14:paraId="773EC646" w14:textId="4B04215A" w:rsidR="00D420E6" w:rsidRDefault="00D420E6" w:rsidP="00D420E6">
      <w:pPr>
        <w:pStyle w:val="ListParagraph"/>
        <w:numPr>
          <w:ilvl w:val="0"/>
          <w:numId w:val="45"/>
        </w:numPr>
      </w:pPr>
      <w:r>
        <w:t xml:space="preserve">Kiểm thử chức năng sắp xếp: </w:t>
      </w:r>
      <w:r>
        <w:t>15000 bộ</w:t>
      </w:r>
    </w:p>
    <w:p w14:paraId="44AC9F8A" w14:textId="51555FE8" w:rsidR="00D420E6" w:rsidRPr="00D420E6" w:rsidRDefault="00D420E6" w:rsidP="161F1C4C">
      <w:pPr>
        <w:pStyle w:val="ListParagraph"/>
        <w:numPr>
          <w:ilvl w:val="0"/>
          <w:numId w:val="45"/>
        </w:numPr>
      </w:pPr>
      <w:r>
        <w:t xml:space="preserve">Kiểm thử chức năng thống kê: </w:t>
      </w:r>
      <w:r>
        <w:t>80000 bộ</w:t>
      </w:r>
    </w:p>
    <w:p w14:paraId="22C571DC" w14:textId="17277D43"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r w:rsidR="00233D61">
        <w:rPr>
          <w:lang w:val="fr-FR"/>
        </w:rPr>
        <w:t>: 50 dòng</w:t>
      </w:r>
    </w:p>
    <w:p w14:paraId="2715EB7B" w14:textId="5D234A3C" w:rsidR="009D5FF7" w:rsidRDefault="009D5FF7" w:rsidP="003D6029">
      <w:pPr>
        <w:rPr>
          <w:lang w:val="fr-FR"/>
        </w:rPr>
      </w:pPr>
      <w:r w:rsidRPr="00D420E6">
        <w:rPr>
          <w:lang w:val="fr-FR"/>
        </w:rPr>
        <w:t>Qui định về số unit test, automation test</w:t>
      </w:r>
    </w:p>
    <w:p w14:paraId="174E0761" w14:textId="54056E30" w:rsidR="00233D61" w:rsidRDefault="00233D61" w:rsidP="00233D61">
      <w:pPr>
        <w:pStyle w:val="ListParagraph"/>
        <w:numPr>
          <w:ilvl w:val="0"/>
          <w:numId w:val="48"/>
        </w:numPr>
        <w:rPr>
          <w:lang w:val="fr-FR"/>
        </w:rPr>
      </w:pPr>
      <w:r>
        <w:rPr>
          <w:lang w:val="fr-FR"/>
        </w:rPr>
        <w:t xml:space="preserve">Unit test: </w:t>
      </w:r>
      <w:r w:rsidR="009122B1">
        <w:rPr>
          <w:lang w:val="fr-FR"/>
        </w:rPr>
        <w:t>2000</w:t>
      </w:r>
      <w:r>
        <w:rPr>
          <w:lang w:val="fr-FR"/>
        </w:rPr>
        <w:t xml:space="preserve"> </w:t>
      </w:r>
    </w:p>
    <w:p w14:paraId="4C4CB668" w14:textId="60BDC8A4" w:rsidR="00233D61" w:rsidRPr="00233D61" w:rsidRDefault="00233D61" w:rsidP="00233D61">
      <w:pPr>
        <w:pStyle w:val="ListParagraph"/>
        <w:numPr>
          <w:ilvl w:val="0"/>
          <w:numId w:val="48"/>
        </w:numPr>
        <w:rPr>
          <w:lang w:val="fr-FR"/>
        </w:rPr>
      </w:pPr>
      <w:r>
        <w:rPr>
          <w:lang w:val="fr-FR"/>
        </w:rPr>
        <w:t>Automation test</w:t>
      </w:r>
      <w:r w:rsidR="009122B1">
        <w:rPr>
          <w:lang w:val="fr-FR"/>
        </w:rPr>
        <w:t>: 35</w:t>
      </w:r>
      <w:bookmarkStart w:id="20" w:name="_GoBack"/>
      <w:bookmarkEnd w:id="20"/>
      <w:r w:rsidR="009122B1">
        <w:rPr>
          <w:lang w:val="fr-FR"/>
        </w:rPr>
        <w:t>00</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90FC" w14:textId="77777777" w:rsidR="00840848" w:rsidRDefault="00840848">
      <w:r>
        <w:separator/>
      </w:r>
    </w:p>
    <w:p w14:paraId="157A0451" w14:textId="77777777" w:rsidR="00840848" w:rsidRDefault="00840848"/>
  </w:endnote>
  <w:endnote w:type="continuationSeparator" w:id="0">
    <w:p w14:paraId="12D99926" w14:textId="77777777" w:rsidR="00840848" w:rsidRDefault="00840848">
      <w:r>
        <w:continuationSeparator/>
      </w:r>
    </w:p>
    <w:p w14:paraId="40D51495" w14:textId="77777777" w:rsidR="00840848" w:rsidRDefault="00840848"/>
  </w:endnote>
  <w:endnote w:type="continuationNotice" w:id="1">
    <w:p w14:paraId="50176707" w14:textId="77777777" w:rsidR="00840848" w:rsidRDefault="00840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CF74306"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0921">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D36F5F1"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0921">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0921">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5278" w14:textId="77777777" w:rsidR="00840848" w:rsidRDefault="00840848">
      <w:r>
        <w:separator/>
      </w:r>
    </w:p>
    <w:p w14:paraId="33DDC353" w14:textId="77777777" w:rsidR="00840848" w:rsidRDefault="00840848"/>
  </w:footnote>
  <w:footnote w:type="continuationSeparator" w:id="0">
    <w:p w14:paraId="22228F66" w14:textId="77777777" w:rsidR="00840848" w:rsidRDefault="00840848">
      <w:r>
        <w:continuationSeparator/>
      </w:r>
    </w:p>
    <w:p w14:paraId="22E3F5AD" w14:textId="77777777" w:rsidR="00840848" w:rsidRDefault="00840848"/>
  </w:footnote>
  <w:footnote w:type="continuationNotice" w:id="1">
    <w:p w14:paraId="33A8F1B1" w14:textId="77777777" w:rsidR="00840848" w:rsidRDefault="0084084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3E1F"/>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0921"/>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0848"/>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B13"/>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97815"/>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89E"/>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DA3D-60C6-4D94-8E27-9ECC0DA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2</cp:revision>
  <cp:lastPrinted>2008-03-13T11:02:00Z</cp:lastPrinted>
  <dcterms:created xsi:type="dcterms:W3CDTF">2019-12-14T18:50:00Z</dcterms:created>
  <dcterms:modified xsi:type="dcterms:W3CDTF">2019-12-14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